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8E43" w14:textId="40706FD2" w:rsidR="008945E9" w:rsidRPr="00F70D2B" w:rsidRDefault="008945E9" w:rsidP="00A87A55">
      <w:pPr>
        <w:spacing w:line="280" w:lineRule="exact"/>
        <w:ind w:firstLineChars="75" w:firstLine="180"/>
        <w:jc w:val="center"/>
        <w:rPr>
          <w:rFonts w:ascii="微軟正黑體" w:eastAsia="微軟正黑體" w:hAnsi="微軟正黑體"/>
        </w:rPr>
      </w:pPr>
      <w:r w:rsidRPr="00F70D2B">
        <w:rPr>
          <w:rFonts w:ascii="微軟正黑體" w:eastAsia="微軟正黑體" w:hAnsi="微軟正黑體" w:hint="eastAsia"/>
        </w:rPr>
        <w:t>---------------</w:t>
      </w:r>
      <w:r w:rsidRPr="00F70D2B">
        <w:rPr>
          <w:rFonts w:ascii="微軟正黑體" w:eastAsia="微軟正黑體" w:hAnsi="微軟正黑體" w:hint="eastAsia"/>
          <w:b/>
          <w:sz w:val="28"/>
          <w:szCs w:val="28"/>
        </w:rPr>
        <w:sym w:font="Wingdings" w:char="F022"/>
      </w:r>
      <w:r w:rsidRPr="00F70D2B">
        <w:rPr>
          <w:rFonts w:ascii="微軟正黑體" w:eastAsia="微軟正黑體" w:hAnsi="微軟正黑體" w:hint="eastAsia"/>
        </w:rPr>
        <w:t>----------------------------------------------</w:t>
      </w:r>
      <w:r w:rsidRPr="00F70D2B">
        <w:rPr>
          <w:rFonts w:ascii="微軟正黑體" w:eastAsia="微軟正黑體" w:hAnsi="微軟正黑體" w:hint="eastAsia"/>
          <w:b/>
          <w:sz w:val="28"/>
          <w:szCs w:val="28"/>
        </w:rPr>
        <w:sym w:font="Wingdings" w:char="F023"/>
      </w:r>
      <w:r w:rsidRPr="00F70D2B">
        <w:rPr>
          <w:rFonts w:ascii="微軟正黑體" w:eastAsia="微軟正黑體" w:hAnsi="微軟正黑體" w:hint="eastAsia"/>
        </w:rPr>
        <w:t>-----------------</w:t>
      </w:r>
    </w:p>
    <w:p w14:paraId="1F42A172" w14:textId="77777777" w:rsidR="008945E9" w:rsidRPr="00F70D2B" w:rsidRDefault="008945E9" w:rsidP="003655FC">
      <w:pPr>
        <w:snapToGrid w:val="0"/>
        <w:spacing w:line="360" w:lineRule="atLeast"/>
        <w:ind w:rightChars="-150" w:right="-360"/>
        <w:rPr>
          <w:rFonts w:ascii="微軟正黑體" w:eastAsia="微軟正黑體" w:hAnsi="微軟正黑體"/>
          <w:bCs/>
          <w:spacing w:val="20"/>
        </w:rPr>
      </w:pPr>
      <w:r w:rsidRPr="00F70D2B">
        <w:rPr>
          <w:rFonts w:ascii="微軟正黑體" w:eastAsia="微軟正黑體" w:hAnsi="微軟正黑體"/>
          <w:sz w:val="26"/>
          <w:szCs w:val="26"/>
        </w:rPr>
        <w:sym w:font="Wingdings" w:char="F0D8"/>
      </w:r>
      <w:r w:rsidRPr="00F70D2B">
        <w:rPr>
          <w:rFonts w:ascii="微軟正黑體" w:eastAsia="微軟正黑體" w:hAnsi="微軟正黑體" w:hint="eastAsia"/>
          <w:bCs/>
          <w:spacing w:val="20"/>
        </w:rPr>
        <w:t>傳真報名表【0</w:t>
      </w:r>
      <w:r w:rsidR="002B0EBF">
        <w:rPr>
          <w:rFonts w:ascii="微軟正黑體" w:eastAsia="微軟正黑體" w:hAnsi="微軟正黑體"/>
          <w:bCs/>
          <w:spacing w:val="20"/>
        </w:rPr>
        <w:t>7</w:t>
      </w:r>
      <w:r w:rsidRPr="00F70D2B">
        <w:rPr>
          <w:rFonts w:ascii="微軟正黑體" w:eastAsia="微軟正黑體" w:hAnsi="微軟正黑體" w:hint="eastAsia"/>
          <w:bCs/>
          <w:spacing w:val="20"/>
        </w:rPr>
        <w:t>-</w:t>
      </w:r>
      <w:r w:rsidR="002B0EBF">
        <w:rPr>
          <w:rFonts w:ascii="微軟正黑體" w:eastAsia="微軟正黑體" w:hAnsi="微軟正黑體"/>
          <w:bCs/>
          <w:spacing w:val="20"/>
        </w:rPr>
        <w:t>3367855</w:t>
      </w:r>
      <w:r w:rsidRPr="00F70D2B">
        <w:rPr>
          <w:rFonts w:ascii="微軟正黑體" w:eastAsia="微軟正黑體" w:hAnsi="微軟正黑體" w:hint="eastAsia"/>
          <w:bCs/>
          <w:spacing w:val="20"/>
        </w:rPr>
        <w:t xml:space="preserve">】　　</w:t>
      </w:r>
      <w:r w:rsidRPr="00F70D2B">
        <w:rPr>
          <w:rFonts w:ascii="微軟正黑體" w:eastAsia="微軟正黑體" w:hAnsi="微軟正黑體"/>
        </w:rPr>
        <w:t xml:space="preserve">工研院 產業學院 </w:t>
      </w:r>
      <w:r w:rsidR="002B0EBF">
        <w:rPr>
          <w:rFonts w:ascii="微軟正黑體" w:eastAsia="微軟正黑體" w:hAnsi="微軟正黑體" w:hint="eastAsia"/>
        </w:rPr>
        <w:t>高雄學習中心</w:t>
      </w:r>
      <w:r w:rsidRPr="00F70D2B">
        <w:rPr>
          <w:rFonts w:ascii="微軟正黑體" w:eastAsia="微軟正黑體" w:hAnsi="微軟正黑體" w:hint="eastAsia"/>
          <w:bCs/>
          <w:spacing w:val="20"/>
        </w:rPr>
        <w:t>【TEL.0</w:t>
      </w:r>
      <w:r w:rsidR="002B0EBF">
        <w:rPr>
          <w:rFonts w:ascii="微軟正黑體" w:eastAsia="微軟正黑體" w:hAnsi="微軟正黑體"/>
          <w:bCs/>
          <w:spacing w:val="20"/>
        </w:rPr>
        <w:t>7</w:t>
      </w:r>
      <w:r w:rsidRPr="00F70D2B">
        <w:rPr>
          <w:rFonts w:ascii="微軟正黑體" w:eastAsia="微軟正黑體" w:hAnsi="微軟正黑體" w:hint="eastAsia"/>
          <w:bCs/>
          <w:spacing w:val="20"/>
        </w:rPr>
        <w:t>-</w:t>
      </w:r>
      <w:r w:rsidR="002B0EBF">
        <w:rPr>
          <w:rFonts w:ascii="微軟正黑體" w:eastAsia="微軟正黑體" w:hAnsi="微軟正黑體"/>
          <w:bCs/>
          <w:spacing w:val="20"/>
        </w:rPr>
        <w:t>3367833</w:t>
      </w:r>
      <w:r w:rsidRPr="00F70D2B">
        <w:rPr>
          <w:rFonts w:ascii="微軟正黑體" w:eastAsia="微軟正黑體" w:hAnsi="微軟正黑體" w:hint="eastAsia"/>
          <w:bCs/>
          <w:spacing w:val="20"/>
        </w:rPr>
        <w:t>】</w:t>
      </w:r>
    </w:p>
    <w:p w14:paraId="5A3844B1" w14:textId="77777777" w:rsidR="008945E9" w:rsidRPr="00F70D2B" w:rsidRDefault="008945E9" w:rsidP="003655FC">
      <w:pPr>
        <w:snapToGrid w:val="0"/>
        <w:spacing w:line="360" w:lineRule="atLeast"/>
        <w:rPr>
          <w:rFonts w:ascii="微軟正黑體" w:eastAsia="微軟正黑體" w:hAnsi="微軟正黑體"/>
          <w:bCs/>
          <w:spacing w:val="20"/>
        </w:rPr>
      </w:pPr>
    </w:p>
    <w:tbl>
      <w:tblPr>
        <w:tblW w:w="10327" w:type="dxa"/>
        <w:tblBorders>
          <w:top w:val="thinThickSmallGap" w:sz="18" w:space="0" w:color="3366FF"/>
          <w:left w:val="thinThickSmallGap" w:sz="18" w:space="0" w:color="3366FF"/>
          <w:bottom w:val="thickThinSmallGap" w:sz="18" w:space="0" w:color="3366FF"/>
          <w:right w:val="thickThinSmallGap" w:sz="18" w:space="0" w:color="3366FF"/>
          <w:insideH w:val="single" w:sz="6" w:space="0" w:color="3366FF"/>
          <w:insideV w:val="single" w:sz="6" w:space="0" w:color="006699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290"/>
        <w:gridCol w:w="1706"/>
        <w:gridCol w:w="992"/>
        <w:gridCol w:w="2705"/>
      </w:tblGrid>
      <w:tr w:rsidR="008945E9" w:rsidRPr="00F70D2B" w14:paraId="2607B5D0" w14:textId="77777777" w:rsidTr="00483B0A">
        <w:trPr>
          <w:trHeight w:val="1165"/>
        </w:trPr>
        <w:tc>
          <w:tcPr>
            <w:tcW w:w="10327" w:type="dxa"/>
            <w:gridSpan w:val="5"/>
            <w:vAlign w:val="center"/>
          </w:tcPr>
          <w:p w14:paraId="3BB00F92" w14:textId="669494C8" w:rsidR="00483B0A" w:rsidRPr="00F63772" w:rsidRDefault="00C2741C" w:rsidP="00483B0A">
            <w:pPr>
              <w:tabs>
                <w:tab w:val="left" w:pos="720"/>
              </w:tabs>
              <w:snapToGrid w:val="0"/>
              <w:ind w:firstLineChars="200" w:firstLine="720"/>
              <w:jc w:val="center"/>
              <w:rPr>
                <w:rFonts w:ascii="微軟正黑體" w:eastAsia="微軟正黑體" w:hAnsi="微軟正黑體"/>
                <w:b/>
                <w:color w:val="FF0000"/>
                <w:sz w:val="36"/>
                <w:szCs w:val="36"/>
              </w:rPr>
            </w:pPr>
            <w:r w:rsidRPr="00C2741C">
              <w:rPr>
                <w:rFonts w:ascii="微軟正黑體" w:eastAsia="微軟正黑體" w:hAnsi="微軟正黑體" w:hint="eastAsia"/>
                <w:b/>
                <w:color w:val="0000FF"/>
                <w:sz w:val="36"/>
                <w:szCs w:val="36"/>
              </w:rPr>
              <w:t>AI</w:t>
            </w:r>
            <w:r w:rsidR="00222659">
              <w:rPr>
                <w:rFonts w:ascii="微軟正黑體" w:eastAsia="微軟正黑體" w:hAnsi="微軟正黑體" w:hint="eastAsia"/>
                <w:b/>
                <w:color w:val="0000FF"/>
                <w:sz w:val="36"/>
                <w:szCs w:val="36"/>
              </w:rPr>
              <w:t>資料科學</w:t>
            </w:r>
            <w:r w:rsidR="00156DFB">
              <w:rPr>
                <w:rFonts w:ascii="微軟正黑體" w:eastAsia="微軟正黑體" w:hAnsi="微軟正黑體" w:hint="eastAsia"/>
                <w:b/>
                <w:color w:val="0000FF"/>
                <w:sz w:val="36"/>
                <w:szCs w:val="36"/>
              </w:rPr>
              <w:t>人才</w:t>
            </w:r>
            <w:r w:rsidR="00975E2B" w:rsidRPr="00975E2B">
              <w:rPr>
                <w:rFonts w:ascii="微軟正黑體" w:eastAsia="微軟正黑體" w:hAnsi="微軟正黑體" w:hint="eastAsia"/>
                <w:b/>
                <w:color w:val="0000FF"/>
                <w:sz w:val="36"/>
                <w:szCs w:val="36"/>
              </w:rPr>
              <w:t>養成</w:t>
            </w:r>
            <w:r w:rsidR="000B32A1" w:rsidRPr="000B32A1">
              <w:rPr>
                <w:rFonts w:ascii="微軟正黑體" w:eastAsia="微軟正黑體" w:hAnsi="微軟正黑體" w:hint="eastAsia"/>
                <w:b/>
                <w:color w:val="0000FF"/>
                <w:sz w:val="36"/>
                <w:szCs w:val="36"/>
              </w:rPr>
              <w:t>班</w:t>
            </w:r>
          </w:p>
          <w:p w14:paraId="6C5222A3" w14:textId="77777777" w:rsidR="008945E9" w:rsidRPr="00F70D2B" w:rsidRDefault="008945E9" w:rsidP="00F63772">
            <w:pPr>
              <w:tabs>
                <w:tab w:val="left" w:pos="720"/>
              </w:tabs>
              <w:snapToGrid w:val="0"/>
              <w:ind w:firstLineChars="200" w:firstLine="640"/>
              <w:jc w:val="center"/>
              <w:rPr>
                <w:rFonts w:ascii="微軟正黑體" w:eastAsia="微軟正黑體" w:hAnsi="微軟正黑體"/>
                <w:b/>
                <w:color w:val="1F497D"/>
                <w:sz w:val="32"/>
                <w:szCs w:val="32"/>
              </w:rPr>
            </w:pPr>
            <w:r w:rsidRPr="000B32A1">
              <w:rPr>
                <w:rFonts w:ascii="微軟正黑體" w:eastAsia="微軟正黑體" w:hAnsi="微軟正黑體" w:hint="eastAsia"/>
                <w:b/>
                <w:color w:val="0000FF"/>
                <w:sz w:val="32"/>
                <w:szCs w:val="32"/>
              </w:rPr>
              <w:t>【報名表</w:t>
            </w:r>
            <w:r w:rsidRPr="000B32A1">
              <w:rPr>
                <w:rFonts w:ascii="微軟正黑體" w:eastAsia="微軟正黑體" w:hAnsi="微軟正黑體"/>
                <w:b/>
                <w:color w:val="0000FF"/>
                <w:sz w:val="32"/>
                <w:szCs w:val="32"/>
              </w:rPr>
              <w:t>】</w:t>
            </w:r>
          </w:p>
        </w:tc>
      </w:tr>
      <w:tr w:rsidR="008945E9" w:rsidRPr="00F70D2B" w14:paraId="0243190B" w14:textId="77777777" w:rsidTr="00661B65">
        <w:trPr>
          <w:trHeight w:val="454"/>
        </w:trPr>
        <w:tc>
          <w:tcPr>
            <w:tcW w:w="4924" w:type="dxa"/>
            <w:gridSpan w:val="2"/>
          </w:tcPr>
          <w:p w14:paraId="10D6A3F0" w14:textId="77777777" w:rsidR="008945E9" w:rsidRPr="00F70D2B" w:rsidRDefault="00622C40" w:rsidP="003655F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70D2B">
              <w:rPr>
                <w:rFonts w:ascii="微軟正黑體" w:eastAsia="微軟正黑體" w:hAnsi="微軟正黑體" w:cs="Arial"/>
                <w:sz w:val="20"/>
                <w:szCs w:val="20"/>
              </w:rPr>
              <w:t>發票：</w:t>
            </w:r>
            <w:r w:rsidRPr="00F70D2B">
              <w:rPr>
                <w:rFonts w:ascii="微軟正黑體" w:eastAsia="微軟正黑體" w:hAnsi="微軟正黑體" w:cs="Arial"/>
                <w:sz w:val="20"/>
                <w:szCs w:val="20"/>
              </w:rPr>
              <w:sym w:font="Wingdings 2" w:char="F0A3"/>
            </w:r>
            <w:r w:rsidRPr="00F70D2B">
              <w:rPr>
                <w:rFonts w:ascii="微軟正黑體" w:eastAsia="微軟正黑體" w:hAnsi="微軟正黑體" w:cs="Arial"/>
                <w:sz w:val="20"/>
                <w:szCs w:val="20"/>
              </w:rPr>
              <w:t>二聯式(含個人)</w:t>
            </w:r>
            <w:r w:rsidRPr="00F70D2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F70D2B">
              <w:rPr>
                <w:rFonts w:ascii="微軟正黑體" w:eastAsia="微軟正黑體" w:hAnsi="微軟正黑體" w:cs="Arial"/>
                <w:sz w:val="20"/>
                <w:szCs w:val="20"/>
              </w:rPr>
              <w:sym w:font="Wingdings 2" w:char="F0A3"/>
            </w:r>
            <w:r w:rsidRPr="00F70D2B">
              <w:rPr>
                <w:rFonts w:ascii="微軟正黑體" w:eastAsia="微軟正黑體" w:hAnsi="微軟正黑體" w:cs="Arial"/>
                <w:sz w:val="20"/>
                <w:szCs w:val="20"/>
              </w:rPr>
              <w:t>三聯式</w:t>
            </w:r>
          </w:p>
        </w:tc>
        <w:tc>
          <w:tcPr>
            <w:tcW w:w="5403" w:type="dxa"/>
            <w:gridSpan w:val="3"/>
            <w:vAlign w:val="center"/>
          </w:tcPr>
          <w:p w14:paraId="155BEA95" w14:textId="17F19BF0" w:rsidR="008945E9" w:rsidRPr="00622C40" w:rsidRDefault="002861D2" w:rsidP="003655FC">
            <w:pPr>
              <w:snapToGrid w:val="0"/>
              <w:spacing w:line="240" w:lineRule="atLeast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申請</w:t>
            </w:r>
            <w:r w:rsidR="00622C40" w:rsidRPr="00D44E84">
              <w:rPr>
                <w:rFonts w:ascii="微軟正黑體" w:eastAsia="微軟正黑體" w:hAnsi="微軟正黑體" w:hint="eastAsia"/>
              </w:rPr>
              <w:t>參加</w:t>
            </w:r>
            <w:r w:rsidR="00622C40">
              <w:rPr>
                <w:rFonts w:ascii="微軟正黑體" w:eastAsia="微軟正黑體" w:hAnsi="微軟正黑體" w:hint="eastAsia"/>
              </w:rPr>
              <w:t>勞發</w:t>
            </w:r>
            <w:r w:rsidR="00622C40" w:rsidRPr="00D44E84">
              <w:rPr>
                <w:rFonts w:ascii="微軟正黑體" w:eastAsia="微軟正黑體" w:hAnsi="微軟正黑體" w:hint="eastAsia"/>
              </w:rPr>
              <w:t>署產業新尖兵試辦計畫</w:t>
            </w:r>
          </w:p>
        </w:tc>
      </w:tr>
      <w:tr w:rsidR="00661B65" w:rsidRPr="00F70D2B" w14:paraId="33663890" w14:textId="77777777" w:rsidTr="00661B65">
        <w:trPr>
          <w:trHeight w:val="340"/>
        </w:trPr>
        <w:tc>
          <w:tcPr>
            <w:tcW w:w="1634" w:type="dxa"/>
            <w:vAlign w:val="center"/>
          </w:tcPr>
          <w:p w14:paraId="63247656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70D2B">
              <w:rPr>
                <w:rFonts w:ascii="微軟正黑體" w:eastAsia="微軟正黑體" w:hAnsi="微軟正黑體" w:cs="Arial"/>
                <w:sz w:val="22"/>
                <w:szCs w:val="22"/>
              </w:rPr>
              <w:t>姓名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（中文）</w:t>
            </w:r>
          </w:p>
        </w:tc>
        <w:tc>
          <w:tcPr>
            <w:tcW w:w="3290" w:type="dxa"/>
            <w:vAlign w:val="center"/>
          </w:tcPr>
          <w:p w14:paraId="17272467" w14:textId="2B060F55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ind w:rightChars="-45" w:right="-108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修過程式設計課程名稱</w:t>
            </w:r>
            <w:r>
              <w:rPr>
                <w:rFonts w:ascii="微軟正黑體" w:eastAsia="微軟正黑體" w:hAnsi="微軟正黑體" w:cs="Arial"/>
                <w:sz w:val="22"/>
                <w:szCs w:val="22"/>
              </w:rPr>
              <w:br/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（至少一門</w:t>
            </w:r>
            <w:r w:rsidR="005579EA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；必填</w:t>
            </w: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）</w:t>
            </w:r>
          </w:p>
        </w:tc>
        <w:tc>
          <w:tcPr>
            <w:tcW w:w="1706" w:type="dxa"/>
            <w:vAlign w:val="center"/>
          </w:tcPr>
          <w:p w14:paraId="53AC498D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70D2B">
              <w:rPr>
                <w:rFonts w:ascii="微軟正黑體" w:eastAsia="微軟正黑體" w:hAnsi="微軟正黑體" w:cs="Arial"/>
                <w:sz w:val="22"/>
                <w:szCs w:val="22"/>
              </w:rPr>
              <w:t>手機號碼</w:t>
            </w:r>
          </w:p>
        </w:tc>
        <w:tc>
          <w:tcPr>
            <w:tcW w:w="992" w:type="dxa"/>
            <w:vAlign w:val="center"/>
          </w:tcPr>
          <w:p w14:paraId="138E80AA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22"/>
                <w:szCs w:val="22"/>
              </w:rPr>
              <w:t>葷／素</w:t>
            </w:r>
          </w:p>
        </w:tc>
        <w:tc>
          <w:tcPr>
            <w:tcW w:w="2705" w:type="dxa"/>
            <w:vAlign w:val="center"/>
          </w:tcPr>
          <w:p w14:paraId="5CEAB673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70D2B">
              <w:rPr>
                <w:rFonts w:ascii="微軟正黑體" w:eastAsia="微軟正黑體" w:hAnsi="微軟正黑體" w:cs="Arial"/>
                <w:sz w:val="22"/>
                <w:szCs w:val="22"/>
              </w:rPr>
              <w:t>電子郵件(請以正楷書寫)</w:t>
            </w:r>
          </w:p>
        </w:tc>
        <w:bookmarkStart w:id="0" w:name="_GoBack"/>
        <w:bookmarkEnd w:id="0"/>
      </w:tr>
      <w:tr w:rsidR="00661B65" w:rsidRPr="00F70D2B" w14:paraId="757B4B4F" w14:textId="77777777" w:rsidTr="00661B65">
        <w:trPr>
          <w:trHeight w:val="329"/>
        </w:trPr>
        <w:tc>
          <w:tcPr>
            <w:tcW w:w="1634" w:type="dxa"/>
            <w:vAlign w:val="center"/>
          </w:tcPr>
          <w:p w14:paraId="7394BD88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C665B24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06" w:type="dxa"/>
          </w:tcPr>
          <w:p w14:paraId="7DC36AE9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E97025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32800CE4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661B65" w:rsidRPr="00F70D2B" w14:paraId="0056A042" w14:textId="77777777" w:rsidTr="00661B65">
        <w:trPr>
          <w:trHeight w:val="338"/>
        </w:trPr>
        <w:tc>
          <w:tcPr>
            <w:tcW w:w="1634" w:type="dxa"/>
            <w:vAlign w:val="center"/>
          </w:tcPr>
          <w:p w14:paraId="160516A7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90" w:type="dxa"/>
          </w:tcPr>
          <w:p w14:paraId="0A1A4D07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E09AD08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3FDB2E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60C8544B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661B65" w:rsidRPr="00F70D2B" w14:paraId="3EECB0F6" w14:textId="77777777" w:rsidTr="00661B65">
        <w:trPr>
          <w:trHeight w:val="338"/>
        </w:trPr>
        <w:tc>
          <w:tcPr>
            <w:tcW w:w="1634" w:type="dxa"/>
            <w:vAlign w:val="center"/>
          </w:tcPr>
          <w:p w14:paraId="164EC3BE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FBB1F63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06" w:type="dxa"/>
          </w:tcPr>
          <w:p w14:paraId="08B00158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330416B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4D4A8567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661B65" w:rsidRPr="00F70D2B" w14:paraId="1180DE86" w14:textId="77777777" w:rsidTr="00661B65">
        <w:trPr>
          <w:trHeight w:val="338"/>
        </w:trPr>
        <w:tc>
          <w:tcPr>
            <w:tcW w:w="1634" w:type="dxa"/>
            <w:vAlign w:val="center"/>
          </w:tcPr>
          <w:p w14:paraId="194DA077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90" w:type="dxa"/>
          </w:tcPr>
          <w:p w14:paraId="0D08BC55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06" w:type="dxa"/>
          </w:tcPr>
          <w:p w14:paraId="232DB563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2B946CC2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781D277D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661B65" w:rsidRPr="00F70D2B" w14:paraId="54A557BE" w14:textId="77777777" w:rsidTr="00661B65">
        <w:trPr>
          <w:trHeight w:val="338"/>
        </w:trPr>
        <w:tc>
          <w:tcPr>
            <w:tcW w:w="1634" w:type="dxa"/>
            <w:vAlign w:val="center"/>
          </w:tcPr>
          <w:p w14:paraId="17E574C0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3290" w:type="dxa"/>
          </w:tcPr>
          <w:p w14:paraId="5B57F8A8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1706" w:type="dxa"/>
          </w:tcPr>
          <w:p w14:paraId="58EB3439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23F5DD3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  <w:tc>
          <w:tcPr>
            <w:tcW w:w="2705" w:type="dxa"/>
          </w:tcPr>
          <w:p w14:paraId="63FF4FCD" w14:textId="77777777" w:rsidR="00661B65" w:rsidRPr="00F70D2B" w:rsidRDefault="00661B65" w:rsidP="003655FC">
            <w:pPr>
              <w:widowControl/>
              <w:autoSpaceDE w:val="0"/>
              <w:autoSpaceDN w:val="0"/>
              <w:snapToGrid w:val="0"/>
              <w:spacing w:line="240" w:lineRule="atLeast"/>
              <w:jc w:val="right"/>
              <w:textAlignment w:val="bottom"/>
              <w:rPr>
                <w:rFonts w:ascii="微軟正黑體" w:eastAsia="微軟正黑體" w:hAnsi="微軟正黑體" w:cs="Arial"/>
                <w:sz w:val="22"/>
                <w:szCs w:val="22"/>
              </w:rPr>
            </w:pPr>
          </w:p>
        </w:tc>
      </w:tr>
      <w:tr w:rsidR="008945E9" w:rsidRPr="00F70D2B" w14:paraId="5F9F29B0" w14:textId="77777777" w:rsidTr="00F02A78">
        <w:trPr>
          <w:trHeight w:val="980"/>
        </w:trPr>
        <w:tc>
          <w:tcPr>
            <w:tcW w:w="10327" w:type="dxa"/>
            <w:gridSpan w:val="5"/>
            <w:vAlign w:val="center"/>
          </w:tcPr>
          <w:p w14:paraId="6623FFEB" w14:textId="77777777" w:rsidR="008945E9" w:rsidRPr="00F70D2B" w:rsidRDefault="008945E9" w:rsidP="003655FC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70D2B">
              <w:rPr>
                <w:rFonts w:ascii="微軟正黑體" w:eastAsia="微軟正黑體" w:hAnsi="微軟正黑體" w:hint="eastAsia"/>
                <w:sz w:val="22"/>
                <w:szCs w:val="22"/>
              </w:rPr>
              <w:t>繳費方式：</w:t>
            </w:r>
          </w:p>
          <w:p w14:paraId="0E1DC9CB" w14:textId="77777777" w:rsidR="008945E9" w:rsidRPr="006A767F" w:rsidRDefault="008945E9" w:rsidP="003655FC">
            <w:pPr>
              <w:spacing w:before="120" w:line="280" w:lineRule="exact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5835A1">
              <w:rPr>
                <w:rFonts w:ascii="標楷體" w:eastAsia="標楷體" w:hAnsi="標楷體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信用卡</w:t>
            </w:r>
            <w:r w:rsidRPr="006A767F">
              <w:rPr>
                <w:rFonts w:ascii="微軟正黑體" w:eastAsia="微軟正黑體" w:hAnsi="微軟正黑體" w:hint="eastAsia"/>
                <w:b/>
                <w:color w:val="0000FF"/>
                <w:spacing w:val="-2"/>
                <w:sz w:val="20"/>
              </w:rPr>
              <w:t>（線上報名）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繳費方式選「信用卡」，直到顯示「您已完成報名手續」為止，才確實完成繳費。</w:t>
            </w:r>
          </w:p>
          <w:p w14:paraId="27D3280C" w14:textId="77777777" w:rsidR="008945E9" w:rsidRDefault="008945E9" w:rsidP="003655FC">
            <w:pPr>
              <w:spacing w:before="120" w:line="280" w:lineRule="exact"/>
              <w:ind w:left="447" w:right="68" w:hangingChars="228" w:hanging="447"/>
              <w:rPr>
                <w:rFonts w:ascii="微軟正黑體" w:eastAsia="微軟正黑體" w:hAnsi="微軟正黑體"/>
                <w:color w:val="FF0000"/>
                <w:spacing w:val="-2"/>
                <w:sz w:val="20"/>
              </w:rPr>
            </w:pPr>
            <w:r w:rsidRPr="00AE2240">
              <w:rPr>
                <w:rFonts w:ascii="新細明體" w:hAnsi="新細明體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/>
                <w:b/>
                <w:spacing w:val="-2"/>
                <w:sz w:val="20"/>
              </w:rPr>
              <w:t>ATM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轉帳</w:t>
            </w:r>
            <w:r w:rsidRPr="006A767F">
              <w:rPr>
                <w:rFonts w:ascii="微軟正黑體" w:eastAsia="微軟正黑體" w:hAnsi="微軟正黑體" w:hint="eastAsia"/>
                <w:b/>
                <w:color w:val="0000FF"/>
                <w:spacing w:val="-2"/>
                <w:sz w:val="20"/>
              </w:rPr>
              <w:t>（線上報名）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繳費方式選擇「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>ATM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轉帳」者，</w:t>
            </w:r>
            <w:r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>系統將給您一組個人專屬帳號「銀行代號、轉帳帳號」，但此帳號只提供本課程轉帳使用，</w:t>
            </w:r>
            <w:r w:rsidRPr="00610DD0">
              <w:rPr>
                <w:rFonts w:ascii="微軟正黑體" w:eastAsia="微軟正黑體" w:hAnsi="微軟正黑體" w:hint="eastAsia"/>
                <w:spacing w:val="-2"/>
                <w:sz w:val="20"/>
              </w:rPr>
              <w:t>各別學員轉帳請使用不同轉帳帳號！！</w:t>
            </w:r>
            <w:r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>轉帳後，寫上您的「公司全銜、課程名稱、姓名、聯絡電話」與「收據」傳真至 0</w:t>
            </w:r>
            <w:r w:rsidR="002B0EBF">
              <w:rPr>
                <w:rFonts w:ascii="微軟正黑體" w:eastAsia="微軟正黑體" w:hAnsi="微軟正黑體"/>
                <w:spacing w:val="-2"/>
                <w:sz w:val="20"/>
              </w:rPr>
              <w:t>7</w:t>
            </w:r>
            <w:r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>-</w:t>
            </w:r>
            <w:r w:rsidR="002B0EBF">
              <w:rPr>
                <w:rFonts w:ascii="微軟正黑體" w:eastAsia="微軟正黑體" w:hAnsi="微軟正黑體"/>
                <w:spacing w:val="-2"/>
                <w:sz w:val="20"/>
              </w:rPr>
              <w:t>3367855</w:t>
            </w:r>
            <w:r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 xml:space="preserve"> 工研院</w:t>
            </w:r>
            <w:r>
              <w:rPr>
                <w:rFonts w:ascii="微軟正黑體" w:eastAsia="微軟正黑體" w:hAnsi="微軟正黑體" w:hint="eastAsia"/>
                <w:spacing w:val="-2"/>
                <w:sz w:val="20"/>
              </w:rPr>
              <w:t xml:space="preserve">產業學院 </w:t>
            </w:r>
            <w:r w:rsidR="002B0EBF">
              <w:rPr>
                <w:rFonts w:ascii="微軟正黑體" w:eastAsia="微軟正黑體" w:hAnsi="微軟正黑體" w:hint="eastAsia"/>
                <w:spacing w:val="-2"/>
                <w:sz w:val="20"/>
              </w:rPr>
              <w:t>高雄學習中心</w:t>
            </w:r>
            <w:r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 xml:space="preserve"> 收。</w:t>
            </w:r>
          </w:p>
          <w:p w14:paraId="17E82B0E" w14:textId="4B7251D2" w:rsidR="008945E9" w:rsidRPr="006A767F" w:rsidRDefault="008945E9" w:rsidP="00156DFB">
            <w:pPr>
              <w:spacing w:before="120" w:line="280" w:lineRule="exact"/>
              <w:ind w:left="447" w:right="68" w:hangingChars="228" w:hanging="447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AE2240">
              <w:rPr>
                <w:rFonts w:ascii="新細明體" w:hAnsi="新細明體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F7D54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銀行匯款(電匯付款)</w:t>
            </w:r>
            <w:r w:rsidRPr="00871F60">
              <w:rPr>
                <w:rFonts w:ascii="微軟正黑體" w:eastAsia="微軟正黑體" w:hAnsi="微軟正黑體" w:hint="eastAsia"/>
                <w:spacing w:val="-2"/>
                <w:sz w:val="20"/>
              </w:rPr>
              <w:t>：土地銀行工研院分行，帳號 156-005-00002-5（土銀代碼：005）。戶名「財團法人工業技術研究院」，請填具「報名表」與「收據」回</w:t>
            </w:r>
            <w:r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 xml:space="preserve">傳真至 </w:t>
            </w:r>
            <w:r w:rsidR="002B0EBF"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>0</w:t>
            </w:r>
            <w:r w:rsidR="002B0EBF">
              <w:rPr>
                <w:rFonts w:ascii="微軟正黑體" w:eastAsia="微軟正黑體" w:hAnsi="微軟正黑體"/>
                <w:spacing w:val="-2"/>
                <w:sz w:val="20"/>
              </w:rPr>
              <w:t>7</w:t>
            </w:r>
            <w:r w:rsidR="002B0EBF"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>-</w:t>
            </w:r>
            <w:r w:rsidR="002B0EBF">
              <w:rPr>
                <w:rFonts w:ascii="微軟正黑體" w:eastAsia="微軟正黑體" w:hAnsi="微軟正黑體"/>
                <w:spacing w:val="-2"/>
                <w:sz w:val="20"/>
              </w:rPr>
              <w:t>3367855</w:t>
            </w:r>
            <w:r w:rsidR="002B0EBF"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 xml:space="preserve"> 工研院</w:t>
            </w:r>
            <w:r w:rsidR="002B0EBF">
              <w:rPr>
                <w:rFonts w:ascii="微軟正黑體" w:eastAsia="微軟正黑體" w:hAnsi="微軟正黑體" w:hint="eastAsia"/>
                <w:spacing w:val="-2"/>
                <w:sz w:val="20"/>
              </w:rPr>
              <w:t>產業學院 高雄學習中心</w:t>
            </w:r>
            <w:r w:rsidR="002B0EBF" w:rsidRPr="00E34D4F">
              <w:rPr>
                <w:rFonts w:ascii="微軟正黑體" w:eastAsia="微軟正黑體" w:hAnsi="微軟正黑體" w:hint="eastAsia"/>
                <w:spacing w:val="-2"/>
                <w:sz w:val="20"/>
              </w:rPr>
              <w:t xml:space="preserve"> 收</w:t>
            </w:r>
            <w:r>
              <w:rPr>
                <w:rFonts w:ascii="微軟正黑體" w:eastAsia="微軟正黑體" w:hAnsi="微軟正黑體" w:hint="eastAsia"/>
                <w:spacing w:val="-2"/>
                <w:sz w:val="20"/>
              </w:rPr>
              <w:t>。</w:t>
            </w:r>
          </w:p>
          <w:p w14:paraId="40C8730E" w14:textId="77777777" w:rsidR="008945E9" w:rsidRPr="006A767F" w:rsidRDefault="008945E9" w:rsidP="003655FC">
            <w:pPr>
              <w:spacing w:before="120" w:line="280" w:lineRule="exact"/>
              <w:ind w:left="431" w:hangingChars="220" w:hanging="431"/>
              <w:rPr>
                <w:rFonts w:ascii="微軟正黑體" w:eastAsia="微軟正黑體" w:hAnsi="微軟正黑體"/>
                <w:spacing w:val="-2"/>
                <w:sz w:val="20"/>
              </w:rPr>
            </w:pPr>
            <w:r w:rsidRPr="00AE2240">
              <w:rPr>
                <w:rFonts w:ascii="新細明體" w:hAnsi="新細明體" w:hint="eastAsia"/>
                <w:spacing w:val="-2"/>
                <w:sz w:val="20"/>
              </w:rPr>
              <w:t>□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 xml:space="preserve">  </w:t>
            </w:r>
            <w:r w:rsidRPr="006A767F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即期支票</w:t>
            </w:r>
            <w:r w:rsidRPr="00871F60">
              <w:rPr>
                <w:rFonts w:ascii="微軟正黑體" w:eastAsia="微軟正黑體" w:hAnsi="微軟正黑體" w:hint="eastAsia"/>
                <w:b/>
                <w:spacing w:val="-2"/>
                <w:sz w:val="20"/>
              </w:rPr>
              <w:t>或郵政匯票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：抬頭「財團法人工業技術研究院」，掛號郵寄至：</w:t>
            </w:r>
            <w:r w:rsidR="002B0EBF">
              <w:rPr>
                <w:rFonts w:ascii="微軟正黑體" w:eastAsia="微軟正黑體" w:hAnsi="微軟正黑體" w:hint="eastAsia"/>
                <w:spacing w:val="-2"/>
                <w:sz w:val="20"/>
              </w:rPr>
              <w:t xml:space="preserve">高雄市前鎮區一心一路 243號 </w:t>
            </w:r>
            <w:r w:rsidR="002B0EBF">
              <w:rPr>
                <w:rFonts w:ascii="微軟正黑體" w:eastAsia="微軟正黑體" w:hAnsi="微軟正黑體"/>
                <w:spacing w:val="-2"/>
                <w:sz w:val="20"/>
              </w:rPr>
              <w:t xml:space="preserve">4 </w:t>
            </w:r>
            <w:r w:rsidR="002B0EBF">
              <w:rPr>
                <w:rFonts w:ascii="微軟正黑體" w:eastAsia="微軟正黑體" w:hAnsi="微軟正黑體" w:hint="eastAsia"/>
                <w:spacing w:val="-2"/>
                <w:sz w:val="20"/>
              </w:rPr>
              <w:t>樓之1</w:t>
            </w:r>
            <w:r w:rsidR="002B0EBF">
              <w:rPr>
                <w:rFonts w:ascii="微軟正黑體" w:eastAsia="微軟正黑體" w:hAnsi="微軟正黑體"/>
                <w:spacing w:val="-2"/>
                <w:sz w:val="20"/>
              </w:rPr>
              <w:t xml:space="preserve"> </w:t>
            </w:r>
            <w:r w:rsidRPr="006A767F">
              <w:rPr>
                <w:rFonts w:ascii="微軟正黑體" w:eastAsia="微軟正黑體" w:hAnsi="微軟正黑體"/>
                <w:spacing w:val="-2"/>
                <w:sz w:val="20"/>
              </w:rPr>
              <w:t>–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工研院產業學院</w:t>
            </w:r>
            <w:r w:rsidRPr="006A767F">
              <w:rPr>
                <w:rStyle w:val="content"/>
                <w:rFonts w:ascii="微軟正黑體" w:eastAsia="微軟正黑體" w:hAnsi="微軟正黑體"/>
                <w:color w:val="000000"/>
                <w:spacing w:val="-2"/>
                <w:sz w:val="20"/>
              </w:rPr>
              <w:t xml:space="preserve"> </w:t>
            </w:r>
            <w:r w:rsidR="002B0EB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高雄學習中心</w:t>
            </w:r>
            <w:r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 xml:space="preserve"> </w:t>
            </w:r>
            <w:r w:rsidRPr="006A767F">
              <w:rPr>
                <w:rStyle w:val="content"/>
                <w:rFonts w:ascii="微軟正黑體" w:eastAsia="微軟正黑體" w:hAnsi="微軟正黑體" w:hint="eastAsia"/>
                <w:color w:val="000000"/>
                <w:spacing w:val="-2"/>
                <w:sz w:val="20"/>
              </w:rPr>
              <w:t>收</w:t>
            </w:r>
            <w:r w:rsidRPr="006A767F">
              <w:rPr>
                <w:rFonts w:ascii="微軟正黑體" w:eastAsia="微軟正黑體" w:hAnsi="微軟正黑體" w:hint="eastAsia"/>
                <w:spacing w:val="-2"/>
                <w:sz w:val="20"/>
              </w:rPr>
              <w:t>。</w:t>
            </w:r>
          </w:p>
          <w:p w14:paraId="4E8BAE01" w14:textId="77777777" w:rsidR="008945E9" w:rsidRPr="00F70D2B" w:rsidRDefault="0055296F" w:rsidP="002B0EB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 wp14:anchorId="0BC12251" wp14:editId="0B4E4283">
                  <wp:extent cx="468630" cy="316230"/>
                  <wp:effectExtent l="0" t="0" r="0" b="7620"/>
                  <wp:docPr id="3" name="圖片 9" descr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phone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45E9" w:rsidRPr="00F70D2B">
              <w:rPr>
                <w:rFonts w:ascii="微軟正黑體" w:eastAsia="微軟正黑體" w:hAnsi="微軟正黑體" w:hint="eastAsia"/>
                <w:sz w:val="22"/>
                <w:szCs w:val="22"/>
              </w:rPr>
              <w:t>相關收據證明請註明姓名與課程傳真回產業學院～客服專線：</w:t>
            </w:r>
            <w:r w:rsidR="008945E9" w:rsidRPr="00F70D2B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0</w:t>
            </w:r>
            <w:r w:rsidR="002B0EBF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7</w:t>
            </w:r>
            <w:r w:rsidR="008945E9" w:rsidRPr="00F70D2B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-</w:t>
            </w:r>
            <w:r w:rsidR="002B0EBF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3367833</w:t>
            </w:r>
            <w:r w:rsidR="008945E9" w:rsidRPr="00F70D2B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 xml:space="preserve"> FAX：0</w:t>
            </w:r>
            <w:r w:rsidR="002B0EBF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7</w:t>
            </w:r>
            <w:r w:rsidR="008945E9" w:rsidRPr="00F70D2B">
              <w:rPr>
                <w:rFonts w:ascii="微軟正黑體" w:eastAsia="微軟正黑體" w:hAnsi="微軟正黑體" w:hint="eastAsia"/>
                <w:spacing w:val="20"/>
                <w:sz w:val="22"/>
                <w:szCs w:val="22"/>
              </w:rPr>
              <w:t>-</w:t>
            </w:r>
            <w:r w:rsidR="002B0EBF">
              <w:rPr>
                <w:rFonts w:ascii="微軟正黑體" w:eastAsia="微軟正黑體" w:hAnsi="微軟正黑體"/>
                <w:spacing w:val="20"/>
                <w:sz w:val="22"/>
                <w:szCs w:val="22"/>
              </w:rPr>
              <w:t>3367855</w:t>
            </w:r>
          </w:p>
        </w:tc>
      </w:tr>
    </w:tbl>
    <w:p w14:paraId="237262F4" w14:textId="77777777" w:rsidR="00E574F1" w:rsidRPr="00F02A78" w:rsidRDefault="00E574F1" w:rsidP="00156DFB">
      <w:pPr>
        <w:autoSpaceDE w:val="0"/>
        <w:autoSpaceDN w:val="0"/>
        <w:adjustRightInd w:val="0"/>
        <w:snapToGrid w:val="0"/>
        <w:ind w:left="408" w:hangingChars="170" w:hanging="408"/>
        <w:rPr>
          <w:rFonts w:ascii="微軟正黑體" w:eastAsia="微軟正黑體" w:hAnsi="微軟正黑體"/>
        </w:rPr>
      </w:pPr>
    </w:p>
    <w:sectPr w:rsidR="00E574F1" w:rsidRPr="00F02A78" w:rsidSect="00F436F9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3D86A" w14:textId="77777777" w:rsidR="00CC31A0" w:rsidRDefault="00CC31A0" w:rsidP="002644A9">
      <w:r>
        <w:separator/>
      </w:r>
    </w:p>
  </w:endnote>
  <w:endnote w:type="continuationSeparator" w:id="0">
    <w:p w14:paraId="0042CE02" w14:textId="77777777" w:rsidR="00CC31A0" w:rsidRDefault="00CC31A0" w:rsidP="0026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altName w:val="Web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E8485" w14:textId="77777777" w:rsidR="00CC31A0" w:rsidRDefault="00CC31A0" w:rsidP="002644A9">
      <w:r>
        <w:separator/>
      </w:r>
    </w:p>
  </w:footnote>
  <w:footnote w:type="continuationSeparator" w:id="0">
    <w:p w14:paraId="58E1D082" w14:textId="77777777" w:rsidR="00CC31A0" w:rsidRDefault="00CC31A0" w:rsidP="0026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4E7"/>
    <w:multiLevelType w:val="hybridMultilevel"/>
    <w:tmpl w:val="74E620A2"/>
    <w:lvl w:ilvl="0" w:tplc="93CEDC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5A1100C7"/>
    <w:multiLevelType w:val="hybridMultilevel"/>
    <w:tmpl w:val="A206406A"/>
    <w:lvl w:ilvl="0" w:tplc="04090003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5CA6061C"/>
    <w:multiLevelType w:val="hybridMultilevel"/>
    <w:tmpl w:val="44607252"/>
    <w:lvl w:ilvl="0" w:tplc="E966A84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37078D5"/>
    <w:multiLevelType w:val="hybridMultilevel"/>
    <w:tmpl w:val="D8F49D40"/>
    <w:lvl w:ilvl="0" w:tplc="504CE4FA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4" w15:restartNumberingAfterBreak="0">
    <w:nsid w:val="66E77F06"/>
    <w:multiLevelType w:val="hybridMultilevel"/>
    <w:tmpl w:val="CEF886A4"/>
    <w:lvl w:ilvl="0" w:tplc="1F58E02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6A755412"/>
    <w:multiLevelType w:val="hybridMultilevel"/>
    <w:tmpl w:val="7F0A475C"/>
    <w:lvl w:ilvl="0" w:tplc="A8D818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A63385"/>
    <w:multiLevelType w:val="hybridMultilevel"/>
    <w:tmpl w:val="31644C30"/>
    <w:lvl w:ilvl="0" w:tplc="A9FCAE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B6"/>
    <w:rsid w:val="00013255"/>
    <w:rsid w:val="00021FAD"/>
    <w:rsid w:val="00025273"/>
    <w:rsid w:val="00026DCA"/>
    <w:rsid w:val="000905D5"/>
    <w:rsid w:val="00093406"/>
    <w:rsid w:val="000947B8"/>
    <w:rsid w:val="000A44F6"/>
    <w:rsid w:val="000B32A1"/>
    <w:rsid w:val="000C1382"/>
    <w:rsid w:val="000C3CB8"/>
    <w:rsid w:val="000D403F"/>
    <w:rsid w:val="000E1530"/>
    <w:rsid w:val="001027E0"/>
    <w:rsid w:val="00127BE1"/>
    <w:rsid w:val="00132567"/>
    <w:rsid w:val="001375D3"/>
    <w:rsid w:val="001452E1"/>
    <w:rsid w:val="0015136B"/>
    <w:rsid w:val="001543B0"/>
    <w:rsid w:val="001544A8"/>
    <w:rsid w:val="00156DFB"/>
    <w:rsid w:val="00162D52"/>
    <w:rsid w:val="0016483B"/>
    <w:rsid w:val="001664D5"/>
    <w:rsid w:val="00167051"/>
    <w:rsid w:val="00170540"/>
    <w:rsid w:val="00177A3A"/>
    <w:rsid w:val="00183612"/>
    <w:rsid w:val="00186398"/>
    <w:rsid w:val="00192CE9"/>
    <w:rsid w:val="00192D8E"/>
    <w:rsid w:val="00196D1D"/>
    <w:rsid w:val="001B014C"/>
    <w:rsid w:val="001C51FA"/>
    <w:rsid w:val="001D3020"/>
    <w:rsid w:val="001E3C7C"/>
    <w:rsid w:val="001E3D87"/>
    <w:rsid w:val="0020611A"/>
    <w:rsid w:val="00217451"/>
    <w:rsid w:val="00222659"/>
    <w:rsid w:val="00231E4F"/>
    <w:rsid w:val="00240981"/>
    <w:rsid w:val="00240D6D"/>
    <w:rsid w:val="00244B53"/>
    <w:rsid w:val="002527CB"/>
    <w:rsid w:val="002536C2"/>
    <w:rsid w:val="00254D69"/>
    <w:rsid w:val="002562C1"/>
    <w:rsid w:val="00257154"/>
    <w:rsid w:val="002644A9"/>
    <w:rsid w:val="00271A86"/>
    <w:rsid w:val="00272669"/>
    <w:rsid w:val="00281E79"/>
    <w:rsid w:val="00283182"/>
    <w:rsid w:val="002861D2"/>
    <w:rsid w:val="00287976"/>
    <w:rsid w:val="00293488"/>
    <w:rsid w:val="002A524E"/>
    <w:rsid w:val="002B0EBF"/>
    <w:rsid w:val="002B6981"/>
    <w:rsid w:val="002D1F7C"/>
    <w:rsid w:val="002D79AF"/>
    <w:rsid w:val="002E3860"/>
    <w:rsid w:val="002E4DDD"/>
    <w:rsid w:val="002F5452"/>
    <w:rsid w:val="00301859"/>
    <w:rsid w:val="003150D0"/>
    <w:rsid w:val="003219CA"/>
    <w:rsid w:val="00322AD3"/>
    <w:rsid w:val="00331FFD"/>
    <w:rsid w:val="00332FF9"/>
    <w:rsid w:val="00336E88"/>
    <w:rsid w:val="003521B4"/>
    <w:rsid w:val="00353AD5"/>
    <w:rsid w:val="003655FC"/>
    <w:rsid w:val="003674D1"/>
    <w:rsid w:val="00374EE7"/>
    <w:rsid w:val="00384714"/>
    <w:rsid w:val="00387E43"/>
    <w:rsid w:val="00390E9C"/>
    <w:rsid w:val="003956E2"/>
    <w:rsid w:val="003B19AE"/>
    <w:rsid w:val="003C530E"/>
    <w:rsid w:val="003C6F2C"/>
    <w:rsid w:val="003D105B"/>
    <w:rsid w:val="003D287F"/>
    <w:rsid w:val="003D2B58"/>
    <w:rsid w:val="003D2D6B"/>
    <w:rsid w:val="003E6090"/>
    <w:rsid w:val="003F14AC"/>
    <w:rsid w:val="003F4B1A"/>
    <w:rsid w:val="003F7997"/>
    <w:rsid w:val="004032DC"/>
    <w:rsid w:val="00404605"/>
    <w:rsid w:val="004055AC"/>
    <w:rsid w:val="00411650"/>
    <w:rsid w:val="00411BBE"/>
    <w:rsid w:val="0041690F"/>
    <w:rsid w:val="00416B55"/>
    <w:rsid w:val="00417D91"/>
    <w:rsid w:val="0043618F"/>
    <w:rsid w:val="00437390"/>
    <w:rsid w:val="004552A3"/>
    <w:rsid w:val="0045786C"/>
    <w:rsid w:val="004578CC"/>
    <w:rsid w:val="00460880"/>
    <w:rsid w:val="00466A23"/>
    <w:rsid w:val="004707E5"/>
    <w:rsid w:val="00480D6F"/>
    <w:rsid w:val="00483B0A"/>
    <w:rsid w:val="004869D5"/>
    <w:rsid w:val="00487D5F"/>
    <w:rsid w:val="00490BCD"/>
    <w:rsid w:val="00492D83"/>
    <w:rsid w:val="00493F35"/>
    <w:rsid w:val="004A3B86"/>
    <w:rsid w:val="004B085F"/>
    <w:rsid w:val="004B52F4"/>
    <w:rsid w:val="004B7629"/>
    <w:rsid w:val="004D2BDB"/>
    <w:rsid w:val="004E066C"/>
    <w:rsid w:val="004E22FB"/>
    <w:rsid w:val="004E276B"/>
    <w:rsid w:val="004F0A80"/>
    <w:rsid w:val="004F23FD"/>
    <w:rsid w:val="005022A8"/>
    <w:rsid w:val="00514A8A"/>
    <w:rsid w:val="00516E32"/>
    <w:rsid w:val="00523855"/>
    <w:rsid w:val="00533FA5"/>
    <w:rsid w:val="00536E42"/>
    <w:rsid w:val="00543D10"/>
    <w:rsid w:val="00545BAA"/>
    <w:rsid w:val="00551965"/>
    <w:rsid w:val="0055296F"/>
    <w:rsid w:val="005557CF"/>
    <w:rsid w:val="005579EA"/>
    <w:rsid w:val="00560027"/>
    <w:rsid w:val="00562191"/>
    <w:rsid w:val="005677C9"/>
    <w:rsid w:val="00577220"/>
    <w:rsid w:val="005772C1"/>
    <w:rsid w:val="00580D81"/>
    <w:rsid w:val="00592204"/>
    <w:rsid w:val="00593D30"/>
    <w:rsid w:val="00593EBF"/>
    <w:rsid w:val="00594FF1"/>
    <w:rsid w:val="005A60FB"/>
    <w:rsid w:val="005A6433"/>
    <w:rsid w:val="005A7230"/>
    <w:rsid w:val="005B0B47"/>
    <w:rsid w:val="005D2321"/>
    <w:rsid w:val="005E142C"/>
    <w:rsid w:val="005E46EE"/>
    <w:rsid w:val="005E47E3"/>
    <w:rsid w:val="005F4105"/>
    <w:rsid w:val="005F57F3"/>
    <w:rsid w:val="005F5F3D"/>
    <w:rsid w:val="005F6861"/>
    <w:rsid w:val="00610DD0"/>
    <w:rsid w:val="0061250E"/>
    <w:rsid w:val="00622C40"/>
    <w:rsid w:val="00630C11"/>
    <w:rsid w:val="006311CB"/>
    <w:rsid w:val="0063557B"/>
    <w:rsid w:val="00640050"/>
    <w:rsid w:val="00651F56"/>
    <w:rsid w:val="00661B65"/>
    <w:rsid w:val="0067132E"/>
    <w:rsid w:val="00685790"/>
    <w:rsid w:val="00695707"/>
    <w:rsid w:val="006A0556"/>
    <w:rsid w:val="006A463C"/>
    <w:rsid w:val="006B0051"/>
    <w:rsid w:val="006B3F49"/>
    <w:rsid w:val="006B514B"/>
    <w:rsid w:val="006C09AB"/>
    <w:rsid w:val="006C58F8"/>
    <w:rsid w:val="006D1087"/>
    <w:rsid w:val="006E2237"/>
    <w:rsid w:val="006E743D"/>
    <w:rsid w:val="006F17A8"/>
    <w:rsid w:val="006F53C7"/>
    <w:rsid w:val="006F6336"/>
    <w:rsid w:val="00702D16"/>
    <w:rsid w:val="00703E77"/>
    <w:rsid w:val="00712404"/>
    <w:rsid w:val="0071408C"/>
    <w:rsid w:val="00721391"/>
    <w:rsid w:val="00727D1D"/>
    <w:rsid w:val="007336A2"/>
    <w:rsid w:val="00740579"/>
    <w:rsid w:val="00741F28"/>
    <w:rsid w:val="0075126D"/>
    <w:rsid w:val="00767A94"/>
    <w:rsid w:val="007743D3"/>
    <w:rsid w:val="00786CE7"/>
    <w:rsid w:val="00795D4A"/>
    <w:rsid w:val="007A0B3A"/>
    <w:rsid w:val="007B0AAD"/>
    <w:rsid w:val="007B3E44"/>
    <w:rsid w:val="007B6778"/>
    <w:rsid w:val="007B6992"/>
    <w:rsid w:val="007B74F6"/>
    <w:rsid w:val="007C03C3"/>
    <w:rsid w:val="007E488B"/>
    <w:rsid w:val="007E52BF"/>
    <w:rsid w:val="007E5364"/>
    <w:rsid w:val="007F3C64"/>
    <w:rsid w:val="007F4DB7"/>
    <w:rsid w:val="007F7ED9"/>
    <w:rsid w:val="00822FC6"/>
    <w:rsid w:val="008250AF"/>
    <w:rsid w:val="00826D2E"/>
    <w:rsid w:val="00831D82"/>
    <w:rsid w:val="008652FB"/>
    <w:rsid w:val="00884E3C"/>
    <w:rsid w:val="008945E9"/>
    <w:rsid w:val="008A44E8"/>
    <w:rsid w:val="008D3674"/>
    <w:rsid w:val="008D423D"/>
    <w:rsid w:val="008E44B6"/>
    <w:rsid w:val="008F1748"/>
    <w:rsid w:val="008F2040"/>
    <w:rsid w:val="008F435C"/>
    <w:rsid w:val="009054CF"/>
    <w:rsid w:val="00906CF7"/>
    <w:rsid w:val="00930D7C"/>
    <w:rsid w:val="00937386"/>
    <w:rsid w:val="00960AEB"/>
    <w:rsid w:val="00961E42"/>
    <w:rsid w:val="00964901"/>
    <w:rsid w:val="009721C5"/>
    <w:rsid w:val="00975E2B"/>
    <w:rsid w:val="00976350"/>
    <w:rsid w:val="00977FA1"/>
    <w:rsid w:val="0098077B"/>
    <w:rsid w:val="009859E6"/>
    <w:rsid w:val="0099775E"/>
    <w:rsid w:val="009A21F1"/>
    <w:rsid w:val="009A2376"/>
    <w:rsid w:val="009A5014"/>
    <w:rsid w:val="009B5E4F"/>
    <w:rsid w:val="009D0E97"/>
    <w:rsid w:val="009D1559"/>
    <w:rsid w:val="009D7323"/>
    <w:rsid w:val="009D7F41"/>
    <w:rsid w:val="009F1B49"/>
    <w:rsid w:val="00A01657"/>
    <w:rsid w:val="00A13FC6"/>
    <w:rsid w:val="00A141B6"/>
    <w:rsid w:val="00A17FE5"/>
    <w:rsid w:val="00A33AA3"/>
    <w:rsid w:val="00A354FE"/>
    <w:rsid w:val="00A3698F"/>
    <w:rsid w:val="00A40CAB"/>
    <w:rsid w:val="00A423E9"/>
    <w:rsid w:val="00A437E6"/>
    <w:rsid w:val="00A4589B"/>
    <w:rsid w:val="00A62A86"/>
    <w:rsid w:val="00A85C31"/>
    <w:rsid w:val="00A87A55"/>
    <w:rsid w:val="00A923E4"/>
    <w:rsid w:val="00AA27D5"/>
    <w:rsid w:val="00AA31B0"/>
    <w:rsid w:val="00AA4795"/>
    <w:rsid w:val="00AA565C"/>
    <w:rsid w:val="00AC20D3"/>
    <w:rsid w:val="00AC6DFD"/>
    <w:rsid w:val="00AF478C"/>
    <w:rsid w:val="00B00A7A"/>
    <w:rsid w:val="00B12CE1"/>
    <w:rsid w:val="00B1740B"/>
    <w:rsid w:val="00B177B3"/>
    <w:rsid w:val="00B26CDA"/>
    <w:rsid w:val="00B35357"/>
    <w:rsid w:val="00B36316"/>
    <w:rsid w:val="00B44714"/>
    <w:rsid w:val="00B51FE6"/>
    <w:rsid w:val="00B97861"/>
    <w:rsid w:val="00BA3F2B"/>
    <w:rsid w:val="00BA4575"/>
    <w:rsid w:val="00BC2247"/>
    <w:rsid w:val="00BC60CB"/>
    <w:rsid w:val="00BD4582"/>
    <w:rsid w:val="00BD4AFC"/>
    <w:rsid w:val="00BD6E5C"/>
    <w:rsid w:val="00BF1AA9"/>
    <w:rsid w:val="00BF33BB"/>
    <w:rsid w:val="00C17967"/>
    <w:rsid w:val="00C207BF"/>
    <w:rsid w:val="00C258D5"/>
    <w:rsid w:val="00C2741C"/>
    <w:rsid w:val="00C36A48"/>
    <w:rsid w:val="00C44F91"/>
    <w:rsid w:val="00C45975"/>
    <w:rsid w:val="00C6436C"/>
    <w:rsid w:val="00C71B23"/>
    <w:rsid w:val="00C8000D"/>
    <w:rsid w:val="00C86320"/>
    <w:rsid w:val="00C91900"/>
    <w:rsid w:val="00C91C51"/>
    <w:rsid w:val="00CA674D"/>
    <w:rsid w:val="00CC30D6"/>
    <w:rsid w:val="00CC31A0"/>
    <w:rsid w:val="00CC5EF2"/>
    <w:rsid w:val="00CC62BE"/>
    <w:rsid w:val="00CD1EE6"/>
    <w:rsid w:val="00CE0D66"/>
    <w:rsid w:val="00CE4091"/>
    <w:rsid w:val="00CE7883"/>
    <w:rsid w:val="00D00F56"/>
    <w:rsid w:val="00D034D2"/>
    <w:rsid w:val="00D0625A"/>
    <w:rsid w:val="00D13CBC"/>
    <w:rsid w:val="00D16D28"/>
    <w:rsid w:val="00D316BF"/>
    <w:rsid w:val="00D331EB"/>
    <w:rsid w:val="00D42CD4"/>
    <w:rsid w:val="00D43134"/>
    <w:rsid w:val="00D44E84"/>
    <w:rsid w:val="00D45553"/>
    <w:rsid w:val="00D60F0C"/>
    <w:rsid w:val="00D6303F"/>
    <w:rsid w:val="00D84A71"/>
    <w:rsid w:val="00D8721C"/>
    <w:rsid w:val="00DA3EE5"/>
    <w:rsid w:val="00DA6BF1"/>
    <w:rsid w:val="00DE3277"/>
    <w:rsid w:val="00DE5313"/>
    <w:rsid w:val="00E00A79"/>
    <w:rsid w:val="00E036D7"/>
    <w:rsid w:val="00E04BCC"/>
    <w:rsid w:val="00E20064"/>
    <w:rsid w:val="00E21EF5"/>
    <w:rsid w:val="00E27547"/>
    <w:rsid w:val="00E37CB8"/>
    <w:rsid w:val="00E41B99"/>
    <w:rsid w:val="00E47120"/>
    <w:rsid w:val="00E47C8B"/>
    <w:rsid w:val="00E528F5"/>
    <w:rsid w:val="00E574F1"/>
    <w:rsid w:val="00E84FD8"/>
    <w:rsid w:val="00E861EF"/>
    <w:rsid w:val="00E8735F"/>
    <w:rsid w:val="00EA5DBB"/>
    <w:rsid w:val="00EC7D1A"/>
    <w:rsid w:val="00ED59BC"/>
    <w:rsid w:val="00ED77DD"/>
    <w:rsid w:val="00EE0007"/>
    <w:rsid w:val="00EE1F42"/>
    <w:rsid w:val="00EF3B72"/>
    <w:rsid w:val="00EF7762"/>
    <w:rsid w:val="00F02A78"/>
    <w:rsid w:val="00F155D8"/>
    <w:rsid w:val="00F15A97"/>
    <w:rsid w:val="00F166A3"/>
    <w:rsid w:val="00F204DC"/>
    <w:rsid w:val="00F215D2"/>
    <w:rsid w:val="00F22F14"/>
    <w:rsid w:val="00F26889"/>
    <w:rsid w:val="00F436F9"/>
    <w:rsid w:val="00F43F8D"/>
    <w:rsid w:val="00F45C16"/>
    <w:rsid w:val="00F52D20"/>
    <w:rsid w:val="00F5551B"/>
    <w:rsid w:val="00F63772"/>
    <w:rsid w:val="00F75AB7"/>
    <w:rsid w:val="00F76F75"/>
    <w:rsid w:val="00F806BA"/>
    <w:rsid w:val="00F835B3"/>
    <w:rsid w:val="00F878B9"/>
    <w:rsid w:val="00F903D6"/>
    <w:rsid w:val="00F9058E"/>
    <w:rsid w:val="00FB028E"/>
    <w:rsid w:val="00FB1737"/>
    <w:rsid w:val="00FB57AC"/>
    <w:rsid w:val="00FC2DFA"/>
    <w:rsid w:val="00FC2F61"/>
    <w:rsid w:val="00FD530B"/>
    <w:rsid w:val="00FD6E30"/>
    <w:rsid w:val="00FE0400"/>
    <w:rsid w:val="00FF0AD6"/>
    <w:rsid w:val="00FF293A"/>
    <w:rsid w:val="00FF73F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5CFF4B"/>
  <w15:docId w15:val="{2345F21E-15A6-4653-B8DF-1DC8F249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44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sid w:val="008E44B6"/>
    <w:rPr>
      <w:color w:val="0000FF"/>
      <w:u w:val="single"/>
    </w:rPr>
  </w:style>
  <w:style w:type="character" w:styleId="a6">
    <w:name w:val="annotation reference"/>
    <w:semiHidden/>
    <w:rsid w:val="00025273"/>
    <w:rPr>
      <w:sz w:val="18"/>
      <w:szCs w:val="18"/>
    </w:rPr>
  </w:style>
  <w:style w:type="paragraph" w:styleId="a7">
    <w:name w:val="annotation text"/>
    <w:basedOn w:val="a"/>
    <w:semiHidden/>
    <w:rsid w:val="00025273"/>
  </w:style>
  <w:style w:type="paragraph" w:styleId="a8">
    <w:name w:val="annotation subject"/>
    <w:basedOn w:val="a7"/>
    <w:next w:val="a7"/>
    <w:semiHidden/>
    <w:rsid w:val="00025273"/>
    <w:rPr>
      <w:b/>
      <w:bCs/>
    </w:rPr>
  </w:style>
  <w:style w:type="paragraph" w:styleId="a9">
    <w:name w:val="Balloon Text"/>
    <w:basedOn w:val="a"/>
    <w:semiHidden/>
    <w:rsid w:val="00025273"/>
    <w:rPr>
      <w:rFonts w:ascii="Arial" w:hAnsi="Arial"/>
      <w:sz w:val="18"/>
      <w:szCs w:val="18"/>
    </w:rPr>
  </w:style>
  <w:style w:type="paragraph" w:styleId="aa">
    <w:name w:val="endnote text"/>
    <w:basedOn w:val="a"/>
    <w:link w:val="ab"/>
    <w:rsid w:val="002644A9"/>
    <w:pPr>
      <w:snapToGrid w:val="0"/>
    </w:pPr>
  </w:style>
  <w:style w:type="character" w:customStyle="1" w:styleId="ab">
    <w:name w:val="章節附註文字 字元"/>
    <w:link w:val="aa"/>
    <w:rsid w:val="002644A9"/>
    <w:rPr>
      <w:kern w:val="2"/>
      <w:sz w:val="24"/>
      <w:szCs w:val="24"/>
    </w:rPr>
  </w:style>
  <w:style w:type="character" w:styleId="ac">
    <w:name w:val="endnote reference"/>
    <w:rsid w:val="002644A9"/>
    <w:rPr>
      <w:vertAlign w:val="superscript"/>
    </w:rPr>
  </w:style>
  <w:style w:type="paragraph" w:styleId="ad">
    <w:name w:val="footnote text"/>
    <w:basedOn w:val="a"/>
    <w:link w:val="ae"/>
    <w:rsid w:val="002644A9"/>
    <w:pPr>
      <w:snapToGrid w:val="0"/>
    </w:pPr>
    <w:rPr>
      <w:sz w:val="20"/>
      <w:szCs w:val="20"/>
    </w:rPr>
  </w:style>
  <w:style w:type="character" w:customStyle="1" w:styleId="ae">
    <w:name w:val="註腳文字 字元"/>
    <w:link w:val="ad"/>
    <w:rsid w:val="002644A9"/>
    <w:rPr>
      <w:kern w:val="2"/>
    </w:rPr>
  </w:style>
  <w:style w:type="character" w:styleId="af">
    <w:name w:val="footnote reference"/>
    <w:rsid w:val="002644A9"/>
    <w:rPr>
      <w:vertAlign w:val="superscript"/>
    </w:rPr>
  </w:style>
  <w:style w:type="paragraph" w:styleId="af0">
    <w:name w:val="footer"/>
    <w:basedOn w:val="a"/>
    <w:link w:val="af1"/>
    <w:rsid w:val="002F5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link w:val="af0"/>
    <w:rsid w:val="002F5452"/>
    <w:rPr>
      <w:kern w:val="2"/>
    </w:rPr>
  </w:style>
  <w:style w:type="paragraph" w:styleId="af2">
    <w:name w:val="Body Text Indent"/>
    <w:basedOn w:val="a"/>
    <w:link w:val="af3"/>
    <w:rsid w:val="006B514B"/>
    <w:pPr>
      <w:widowControl/>
      <w:ind w:firstLine="480"/>
    </w:pPr>
    <w:rPr>
      <w:rFonts w:ascii="Calibri" w:hAnsi="Calibri"/>
      <w:kern w:val="0"/>
    </w:rPr>
  </w:style>
  <w:style w:type="character" w:customStyle="1" w:styleId="af3">
    <w:name w:val="本文縮排 字元"/>
    <w:link w:val="af2"/>
    <w:rsid w:val="006B514B"/>
    <w:rPr>
      <w:rFonts w:ascii="Calibri" w:hAnsi="Calibri"/>
      <w:sz w:val="24"/>
      <w:szCs w:val="24"/>
    </w:rPr>
  </w:style>
  <w:style w:type="character" w:customStyle="1" w:styleId="a4">
    <w:name w:val="頁首 字元"/>
    <w:link w:val="a3"/>
    <w:rsid w:val="006B514B"/>
    <w:rPr>
      <w:kern w:val="2"/>
    </w:rPr>
  </w:style>
  <w:style w:type="paragraph" w:customStyle="1" w:styleId="TableParagraph">
    <w:name w:val="Table Paragraph"/>
    <w:basedOn w:val="a"/>
    <w:uiPriority w:val="1"/>
    <w:qFormat/>
    <w:rsid w:val="00767A94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szCs w:val="22"/>
      <w:lang w:eastAsia="en-US"/>
    </w:rPr>
  </w:style>
  <w:style w:type="character" w:customStyle="1" w:styleId="content">
    <w:name w:val="content"/>
    <w:rsid w:val="008945E9"/>
  </w:style>
  <w:style w:type="paragraph" w:styleId="af4">
    <w:name w:val="Body Text"/>
    <w:basedOn w:val="a"/>
    <w:link w:val="af5"/>
    <w:rsid w:val="00562191"/>
    <w:pPr>
      <w:spacing w:after="120"/>
    </w:pPr>
  </w:style>
  <w:style w:type="character" w:customStyle="1" w:styleId="af5">
    <w:name w:val="本文 字元"/>
    <w:link w:val="af4"/>
    <w:rsid w:val="00562191"/>
    <w:rPr>
      <w:kern w:val="2"/>
      <w:sz w:val="24"/>
      <w:szCs w:val="24"/>
    </w:rPr>
  </w:style>
  <w:style w:type="paragraph" w:customStyle="1" w:styleId="Default">
    <w:name w:val="Default"/>
    <w:rsid w:val="00562191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  <w:lang w:eastAsia="en-US"/>
    </w:rPr>
  </w:style>
  <w:style w:type="character" w:styleId="af6">
    <w:name w:val="FollowedHyperlink"/>
    <w:rsid w:val="00FE0400"/>
    <w:rPr>
      <w:color w:val="954F72"/>
      <w:u w:val="single"/>
    </w:rPr>
  </w:style>
  <w:style w:type="paragraph" w:styleId="af7">
    <w:name w:val="List Paragraph"/>
    <w:basedOn w:val="a"/>
    <w:uiPriority w:val="34"/>
    <w:qFormat/>
    <w:rsid w:val="00F76F75"/>
    <w:pPr>
      <w:ind w:leftChars="200" w:left="480"/>
    </w:pPr>
  </w:style>
  <w:style w:type="table" w:styleId="af8">
    <w:name w:val="Table Grid"/>
    <w:basedOn w:val="a1"/>
    <w:rsid w:val="0030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C0B7-5707-47FB-A5F8-D9C2BB60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396</Characters>
  <Application>Microsoft Office Word</Application>
  <DocSecurity>0</DocSecurity>
  <Lines>44</Lines>
  <Paragraphs>42</Paragraphs>
  <ScaleCrop>false</ScaleCrop>
  <Company>itri</Company>
  <LinksUpToDate>false</LinksUpToDate>
  <CharactersWithSpaces>685</CharactersWithSpaces>
  <SharedDoc>false</SharedDoc>
  <HLinks>
    <vt:vector size="6" baseType="variant">
      <vt:variant>
        <vt:i4>7274499</vt:i4>
      </vt:variant>
      <vt:variant>
        <vt:i4>3</vt:i4>
      </vt:variant>
      <vt:variant>
        <vt:i4>0</vt:i4>
      </vt:variant>
      <vt:variant>
        <vt:i4>5</vt:i4>
      </vt:variant>
      <vt:variant>
        <vt:lpwstr>mailto:RichLin@itr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林鎂茹</cp:lastModifiedBy>
  <cp:revision>3</cp:revision>
  <cp:lastPrinted>2020-01-03T04:57:00Z</cp:lastPrinted>
  <dcterms:created xsi:type="dcterms:W3CDTF">2020-04-21T09:22:00Z</dcterms:created>
  <dcterms:modified xsi:type="dcterms:W3CDTF">2020-04-21T09:22:00Z</dcterms:modified>
</cp:coreProperties>
</file>